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068E58E6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7584CFB2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70EB8">
        <w:rPr>
          <w:b/>
          <w:szCs w:val="24"/>
        </w:rPr>
        <w:t xml:space="preserve">       </w:t>
      </w:r>
      <w:r w:rsidR="00381D8D">
        <w:rPr>
          <w:b/>
          <w:szCs w:val="24"/>
        </w:rPr>
        <w:t xml:space="preserve">December </w:t>
      </w:r>
      <w:r w:rsidR="00144EE7">
        <w:rPr>
          <w:b/>
          <w:szCs w:val="24"/>
        </w:rPr>
        <w:t>16</w:t>
      </w:r>
      <w:r w:rsidR="00CD108A">
        <w:rPr>
          <w:b/>
          <w:szCs w:val="24"/>
        </w:rPr>
        <w:t>, 2025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51F5C47D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  <w:r w:rsidR="006B4FA2">
        <w:t>, Tammy Holcomb</w:t>
      </w:r>
    </w:p>
    <w:p w14:paraId="0091AAFF" w14:textId="18BABFCF" w:rsidR="00CD108A" w:rsidRDefault="00D8566C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6801F5">
        <w:t>Sherry Newton</w:t>
      </w:r>
      <w:r w:rsidR="00A31657">
        <w:t xml:space="preserve">, </w:t>
      </w:r>
      <w:r w:rsidR="00144EE7">
        <w:t>Eric Montbriand</w:t>
      </w:r>
    </w:p>
    <w:p w14:paraId="37CD389A" w14:textId="77777777" w:rsidR="00CD108A" w:rsidRDefault="00CD108A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</w:p>
    <w:p w14:paraId="445A3004" w14:textId="44BDAE25" w:rsidR="00C850B8" w:rsidRDefault="00C850B8" w:rsidP="00B87C47">
      <w:pPr>
        <w:pStyle w:val="ListParagraph"/>
        <w:numPr>
          <w:ilvl w:val="0"/>
          <w:numId w:val="4"/>
        </w:numPr>
        <w:tabs>
          <w:tab w:val="center" w:pos="1015"/>
          <w:tab w:val="center" w:pos="4441"/>
        </w:tabs>
        <w:spacing w:after="0" w:line="240" w:lineRule="auto"/>
      </w:pPr>
      <w:r>
        <w:t>Meeting was called to order by Select Board Chair Don Preuss at 7:</w:t>
      </w:r>
      <w:r w:rsidR="00144EE7">
        <w:t>05</w:t>
      </w:r>
      <w:r w:rsidR="00C6418E">
        <w:t xml:space="preserve"> P.M.</w:t>
      </w:r>
    </w:p>
    <w:p w14:paraId="2C3A82C3" w14:textId="77777777" w:rsidR="00C6418E" w:rsidRDefault="00C6418E" w:rsidP="00C6418E">
      <w:pPr>
        <w:pStyle w:val="ListParagraph"/>
      </w:pPr>
    </w:p>
    <w:p w14:paraId="65BD7F26" w14:textId="54F32F86" w:rsidR="00101978" w:rsidRDefault="0078660C" w:rsidP="00F65984">
      <w:pPr>
        <w:numPr>
          <w:ilvl w:val="0"/>
          <w:numId w:val="4"/>
        </w:numPr>
        <w:spacing w:after="0" w:line="240" w:lineRule="auto"/>
      </w:pPr>
      <w:r>
        <w:t>Minutes were rea</w:t>
      </w:r>
      <w:r w:rsidR="00722316">
        <w:t>d</w:t>
      </w:r>
      <w:r>
        <w:t xml:space="preserve"> and </w:t>
      </w:r>
      <w:r w:rsidR="006C47E0">
        <w:t>approved</w:t>
      </w:r>
      <w:r w:rsidR="00AE2B2B">
        <w:t>.</w:t>
      </w:r>
    </w:p>
    <w:p w14:paraId="6FF7792E" w14:textId="77777777" w:rsidR="00942B40" w:rsidRDefault="00942B40" w:rsidP="00942B40">
      <w:pPr>
        <w:pStyle w:val="ListParagraph"/>
      </w:pPr>
    </w:p>
    <w:p w14:paraId="2A6A425D" w14:textId="5FC6CAC7" w:rsidR="00382605" w:rsidRDefault="003E2A75" w:rsidP="00382605">
      <w:pPr>
        <w:numPr>
          <w:ilvl w:val="0"/>
          <w:numId w:val="4"/>
        </w:numPr>
        <w:spacing w:after="0" w:line="240" w:lineRule="auto"/>
      </w:pPr>
      <w:r>
        <w:t>Bills were studied and discussed and orders were signed</w:t>
      </w:r>
      <w:r w:rsidR="00BB4FF2">
        <w:t>.</w:t>
      </w:r>
    </w:p>
    <w:p w14:paraId="71901C88" w14:textId="77777777" w:rsidR="00144EE7" w:rsidRDefault="00144EE7" w:rsidP="00144EE7">
      <w:pPr>
        <w:pStyle w:val="ListParagraph"/>
      </w:pPr>
    </w:p>
    <w:p w14:paraId="4684D946" w14:textId="7C152AD1" w:rsidR="00144EE7" w:rsidRDefault="00144EE7" w:rsidP="00382605">
      <w:pPr>
        <w:numPr>
          <w:ilvl w:val="0"/>
          <w:numId w:val="4"/>
        </w:numPr>
        <w:spacing w:after="0" w:line="240" w:lineRule="auto"/>
      </w:pPr>
      <w:r>
        <w:t xml:space="preserve">The Select Board discussed the </w:t>
      </w:r>
      <w:r w:rsidR="001A28C6">
        <w:t xml:space="preserve">select board </w:t>
      </w:r>
      <w:r>
        <w:t xml:space="preserve">report </w:t>
      </w:r>
      <w:proofErr w:type="gramStart"/>
      <w:r w:rsidR="00E72D94">
        <w:t>write up</w:t>
      </w:r>
      <w:proofErr w:type="gramEnd"/>
      <w:r>
        <w:t xml:space="preserve"> for the</w:t>
      </w:r>
      <w:r w:rsidR="00E72D94">
        <w:t xml:space="preserve"> annual</w:t>
      </w:r>
      <w:r>
        <w:t xml:space="preserve"> Town Report. It has been sent to Laurel Gilman</w:t>
      </w:r>
      <w:r w:rsidR="00E72D94">
        <w:t xml:space="preserve"> for review.</w:t>
      </w:r>
    </w:p>
    <w:p w14:paraId="3835AD1D" w14:textId="77777777" w:rsidR="00144EE7" w:rsidRDefault="00144EE7" w:rsidP="00144EE7">
      <w:pPr>
        <w:pStyle w:val="ListParagraph"/>
      </w:pPr>
    </w:p>
    <w:p w14:paraId="55019172" w14:textId="725637F4" w:rsidR="00144EE7" w:rsidRDefault="00144EE7" w:rsidP="00382605">
      <w:pPr>
        <w:numPr>
          <w:ilvl w:val="0"/>
          <w:numId w:val="4"/>
        </w:numPr>
        <w:spacing w:after="0" w:line="240" w:lineRule="auto"/>
      </w:pPr>
      <w:r>
        <w:t xml:space="preserve">Don talked about some water issues at the Butternut Hill Condominiums. The town health </w:t>
      </w:r>
      <w:r w:rsidR="001A28C6">
        <w:t>officer</w:t>
      </w:r>
      <w:r>
        <w:t xml:space="preserve"> is aware of the problem and is working on it.</w:t>
      </w:r>
    </w:p>
    <w:p w14:paraId="7B4F6A04" w14:textId="77777777" w:rsidR="00144EE7" w:rsidRDefault="00144EE7" w:rsidP="00144EE7">
      <w:pPr>
        <w:pStyle w:val="ListParagraph"/>
      </w:pPr>
    </w:p>
    <w:p w14:paraId="35E3B2CE" w14:textId="3291E512" w:rsidR="00144EE7" w:rsidRDefault="00144EE7" w:rsidP="00382605">
      <w:pPr>
        <w:numPr>
          <w:ilvl w:val="0"/>
          <w:numId w:val="4"/>
        </w:numPr>
        <w:spacing w:after="0" w:line="240" w:lineRule="auto"/>
      </w:pPr>
      <w:r>
        <w:t>Gina Ellis is looking into a small traffic grant for work on the center of town. She is also looking into a grant for the library for storm windows and the handicap ramp.</w:t>
      </w:r>
    </w:p>
    <w:p w14:paraId="12FBB49E" w14:textId="77777777" w:rsidR="00144EE7" w:rsidRDefault="00144EE7" w:rsidP="00144EE7">
      <w:pPr>
        <w:pStyle w:val="ListParagraph"/>
      </w:pPr>
    </w:p>
    <w:p w14:paraId="050459F5" w14:textId="57EB51DD" w:rsidR="00144EE7" w:rsidRDefault="00144EE7" w:rsidP="00382605">
      <w:pPr>
        <w:numPr>
          <w:ilvl w:val="0"/>
          <w:numId w:val="4"/>
        </w:numPr>
        <w:spacing w:after="0" w:line="240" w:lineRule="auto"/>
      </w:pPr>
      <w:r>
        <w:t>Army Corps of Engineers need to come out to inspect for any new permits having to do with FEMA in the future,</w:t>
      </w:r>
    </w:p>
    <w:p w14:paraId="011E2FA8" w14:textId="77777777" w:rsidR="00144EE7" w:rsidRDefault="00144EE7" w:rsidP="00144EE7">
      <w:pPr>
        <w:pStyle w:val="ListParagraph"/>
      </w:pPr>
    </w:p>
    <w:p w14:paraId="3F502813" w14:textId="4D398ADF" w:rsidR="00144EE7" w:rsidRDefault="00144EE7" w:rsidP="00382605">
      <w:pPr>
        <w:numPr>
          <w:ilvl w:val="0"/>
          <w:numId w:val="4"/>
        </w:numPr>
        <w:spacing w:after="0" w:line="240" w:lineRule="auto"/>
      </w:pPr>
      <w:r>
        <w:t>The</w:t>
      </w:r>
      <w:r w:rsidR="001A28C6">
        <w:t>re</w:t>
      </w:r>
      <w:r>
        <w:t xml:space="preserve"> was no public comment on LHMP.</w:t>
      </w:r>
    </w:p>
    <w:p w14:paraId="47948A24" w14:textId="77777777" w:rsidR="00144EE7" w:rsidRDefault="00144EE7" w:rsidP="00144EE7">
      <w:pPr>
        <w:pStyle w:val="ListParagraph"/>
      </w:pPr>
    </w:p>
    <w:p w14:paraId="089141C3" w14:textId="486E4906" w:rsidR="00144EE7" w:rsidRDefault="00144EE7" w:rsidP="00382605">
      <w:pPr>
        <w:numPr>
          <w:ilvl w:val="0"/>
          <w:numId w:val="4"/>
        </w:numPr>
        <w:spacing w:after="0" w:line="240" w:lineRule="auto"/>
      </w:pPr>
      <w:r>
        <w:t>Guardrails have been installed on East Wells Road.</w:t>
      </w:r>
    </w:p>
    <w:p w14:paraId="490B4AAB" w14:textId="77777777" w:rsidR="00144EE7" w:rsidRDefault="00144EE7" w:rsidP="00144EE7">
      <w:pPr>
        <w:pStyle w:val="ListParagraph"/>
      </w:pPr>
    </w:p>
    <w:p w14:paraId="3DB7A394" w14:textId="2225D030" w:rsidR="00144EE7" w:rsidRDefault="00144EE7" w:rsidP="00382605">
      <w:pPr>
        <w:numPr>
          <w:ilvl w:val="0"/>
          <w:numId w:val="4"/>
        </w:numPr>
        <w:spacing w:after="0" w:line="240" w:lineRule="auto"/>
      </w:pPr>
      <w:r>
        <w:t xml:space="preserve">Don asked Eric Montbriand about the survey </w:t>
      </w:r>
      <w:r w:rsidR="00836F9E">
        <w:t>for the cemetery. The surveyor has not followed up with the Cemetery Committee</w:t>
      </w:r>
      <w:r w:rsidR="001A28C6">
        <w:t xml:space="preserve"> in at least two years</w:t>
      </w:r>
      <w:r w:rsidR="00836F9E">
        <w:t xml:space="preserve">. The Select Board feels the survey needs to move forward even if it means getting a new surveyor to finish the job. The Select Board would like to have a copy of the cemetery records </w:t>
      </w:r>
      <w:r w:rsidR="001A28C6">
        <w:t xml:space="preserve">at </w:t>
      </w:r>
      <w:r w:rsidR="00836F9E">
        <w:t xml:space="preserve">the town office vault for </w:t>
      </w:r>
      <w:proofErr w:type="gramStart"/>
      <w:r w:rsidR="00836F9E">
        <w:t>safe keeping</w:t>
      </w:r>
      <w:proofErr w:type="gramEnd"/>
      <w:r w:rsidR="00836F9E">
        <w:t xml:space="preserve"> in case of fire. There </w:t>
      </w:r>
      <w:r w:rsidR="001A28C6">
        <w:t>are</w:t>
      </w:r>
      <w:r w:rsidR="00836F9E">
        <w:t xml:space="preserve"> brush, bushes and trees that need to be trimmed back at the cemetery. The back lot needs to worked on and a grid needs to be put in place to make it easier to find burial plots.</w:t>
      </w:r>
    </w:p>
    <w:p w14:paraId="7D90A671" w14:textId="77777777" w:rsidR="00836F9E" w:rsidRDefault="00836F9E" w:rsidP="00836F9E">
      <w:pPr>
        <w:pStyle w:val="ListParagraph"/>
      </w:pPr>
    </w:p>
    <w:p w14:paraId="50A8FA21" w14:textId="60BFE45A" w:rsidR="00836F9E" w:rsidRDefault="00836F9E" w:rsidP="00382605">
      <w:pPr>
        <w:numPr>
          <w:ilvl w:val="0"/>
          <w:numId w:val="4"/>
        </w:numPr>
        <w:spacing w:after="0" w:line="240" w:lineRule="auto"/>
      </w:pPr>
      <w:r>
        <w:t>The Select Board asked Eric some questions about school issues. A detailed discussion about the school took place.</w:t>
      </w:r>
    </w:p>
    <w:p w14:paraId="643520A4" w14:textId="77777777" w:rsidR="00836F9E" w:rsidRDefault="00836F9E" w:rsidP="00836F9E">
      <w:pPr>
        <w:pStyle w:val="ListParagraph"/>
      </w:pPr>
    </w:p>
    <w:p w14:paraId="1F42E418" w14:textId="761DDB33" w:rsidR="00836F9E" w:rsidRDefault="00836F9E" w:rsidP="00382605">
      <w:pPr>
        <w:numPr>
          <w:ilvl w:val="0"/>
          <w:numId w:val="4"/>
        </w:numPr>
        <w:spacing w:after="0" w:line="240" w:lineRule="auto"/>
      </w:pPr>
      <w:r>
        <w:t>Tammy made a motion to adjourn at 8:27 P.M. 2</w:t>
      </w:r>
      <w:r w:rsidRPr="00836F9E">
        <w:rPr>
          <w:vertAlign w:val="superscript"/>
        </w:rPr>
        <w:t>nd</w:t>
      </w:r>
      <w:r>
        <w:t xml:space="preserve"> by Paul. Passed unanimously.</w:t>
      </w:r>
    </w:p>
    <w:p w14:paraId="47C94322" w14:textId="77777777" w:rsidR="00836F9E" w:rsidRDefault="00836F9E" w:rsidP="00836F9E">
      <w:pPr>
        <w:pStyle w:val="ListParagraph"/>
      </w:pPr>
    </w:p>
    <w:p w14:paraId="63DA4656" w14:textId="77777777" w:rsidR="00836F9E" w:rsidRDefault="00836F9E" w:rsidP="00836F9E">
      <w:pPr>
        <w:spacing w:after="0" w:line="240" w:lineRule="auto"/>
        <w:ind w:left="360" w:firstLine="0"/>
      </w:pPr>
    </w:p>
    <w:p w14:paraId="29C0B00C" w14:textId="2FADC0F7" w:rsidR="00D636CB" w:rsidRDefault="00D636CB" w:rsidP="00836F9E">
      <w:pPr>
        <w:spacing w:after="0" w:line="240" w:lineRule="auto"/>
        <w:ind w:left="0" w:firstLine="0"/>
      </w:pPr>
    </w:p>
    <w:p w14:paraId="5A22913C" w14:textId="77777777" w:rsidR="00836F9E" w:rsidRDefault="00836F9E" w:rsidP="00836F9E">
      <w:pPr>
        <w:spacing w:after="0" w:line="240" w:lineRule="auto"/>
        <w:ind w:left="0" w:firstLine="0"/>
      </w:pPr>
    </w:p>
    <w:p w14:paraId="2AD5BFE1" w14:textId="77777777" w:rsidR="00836F9E" w:rsidRDefault="00836F9E" w:rsidP="00836F9E">
      <w:pPr>
        <w:spacing w:after="0" w:line="240" w:lineRule="auto"/>
        <w:ind w:left="0" w:firstLine="0"/>
      </w:pPr>
    </w:p>
    <w:p w14:paraId="50CF1876" w14:textId="77777777" w:rsidR="00836F9E" w:rsidRDefault="00836F9E" w:rsidP="00836F9E">
      <w:pPr>
        <w:spacing w:after="0" w:line="240" w:lineRule="auto"/>
        <w:ind w:left="0" w:firstLine="0"/>
      </w:pPr>
    </w:p>
    <w:p w14:paraId="3CEF2F5B" w14:textId="77777777" w:rsidR="00836F9E" w:rsidRDefault="00836F9E" w:rsidP="00836F9E">
      <w:pPr>
        <w:spacing w:after="0" w:line="240" w:lineRule="auto"/>
        <w:ind w:left="0" w:firstLine="0"/>
      </w:pPr>
    </w:p>
    <w:p w14:paraId="3298151D" w14:textId="77777777" w:rsidR="00D01035" w:rsidRDefault="00D01035" w:rsidP="005F18F9">
      <w:pPr>
        <w:spacing w:after="0" w:line="240" w:lineRule="auto"/>
        <w:ind w:left="360" w:firstLine="0"/>
      </w:pPr>
    </w:p>
    <w:p w14:paraId="7CBF0CB4" w14:textId="77777777" w:rsidR="00970EB8" w:rsidRDefault="00970EB8" w:rsidP="00970EB8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A9A70B" w14:textId="6AB355C6" w:rsidR="00580920" w:rsidRDefault="00F9216D" w:rsidP="007329E0">
      <w:pPr>
        <w:spacing w:after="0" w:line="240" w:lineRule="auto"/>
        <w:ind w:left="450" w:firstLine="0"/>
      </w:pPr>
      <w:r>
        <w:t>Tammy Holcomb</w:t>
      </w:r>
    </w:p>
    <w:p w14:paraId="2E62B149" w14:textId="2954CF85" w:rsidR="00DD5838" w:rsidRDefault="00DD5838" w:rsidP="00DD5838">
      <w:pPr>
        <w:spacing w:after="0" w:line="240" w:lineRule="auto"/>
        <w:ind w:left="0" w:firstLine="0"/>
      </w:pP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2E2D" w14:textId="77777777" w:rsidR="00A7131A" w:rsidRDefault="00A7131A" w:rsidP="00FB722D">
      <w:pPr>
        <w:spacing w:after="0" w:line="240" w:lineRule="auto"/>
      </w:pPr>
      <w:r>
        <w:separator/>
      </w:r>
    </w:p>
  </w:endnote>
  <w:endnote w:type="continuationSeparator" w:id="0">
    <w:p w14:paraId="5F48062B" w14:textId="77777777" w:rsidR="00A7131A" w:rsidRDefault="00A7131A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EBAD" w14:textId="77777777" w:rsidR="00A7131A" w:rsidRDefault="00A7131A" w:rsidP="00FB722D">
      <w:pPr>
        <w:spacing w:after="0" w:line="240" w:lineRule="auto"/>
      </w:pPr>
      <w:r>
        <w:separator/>
      </w:r>
    </w:p>
  </w:footnote>
  <w:footnote w:type="continuationSeparator" w:id="0">
    <w:p w14:paraId="04521057" w14:textId="77777777" w:rsidR="00A7131A" w:rsidRDefault="00A7131A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62AA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CD5BB3"/>
    <w:multiLevelType w:val="multilevel"/>
    <w:tmpl w:val="6E1A7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4"/>
  </w:num>
  <w:num w:numId="2" w16cid:durableId="1895315755">
    <w:abstractNumId w:val="3"/>
  </w:num>
  <w:num w:numId="3" w16cid:durableId="924844842">
    <w:abstractNumId w:val="1"/>
  </w:num>
  <w:num w:numId="4" w16cid:durableId="2139100950">
    <w:abstractNumId w:val="0"/>
  </w:num>
  <w:num w:numId="5" w16cid:durableId="2733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E37"/>
    <w:rsid w:val="00044EA1"/>
    <w:rsid w:val="00045D18"/>
    <w:rsid w:val="000463F7"/>
    <w:rsid w:val="000464F4"/>
    <w:rsid w:val="0004736C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A6D1F"/>
    <w:rsid w:val="000B4DDB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3634"/>
    <w:rsid w:val="000E6BB7"/>
    <w:rsid w:val="000E7FA2"/>
    <w:rsid w:val="000F2D24"/>
    <w:rsid w:val="000F2F32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6F77"/>
    <w:rsid w:val="001107F8"/>
    <w:rsid w:val="00111707"/>
    <w:rsid w:val="001135E3"/>
    <w:rsid w:val="001149D8"/>
    <w:rsid w:val="00115845"/>
    <w:rsid w:val="001202DF"/>
    <w:rsid w:val="0012058A"/>
    <w:rsid w:val="00120EE4"/>
    <w:rsid w:val="00121099"/>
    <w:rsid w:val="001255C6"/>
    <w:rsid w:val="0012560B"/>
    <w:rsid w:val="00125D3E"/>
    <w:rsid w:val="00131023"/>
    <w:rsid w:val="001315FB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4EE7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07"/>
    <w:rsid w:val="00174E55"/>
    <w:rsid w:val="00175A4A"/>
    <w:rsid w:val="00177D61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28C6"/>
    <w:rsid w:val="001A54DB"/>
    <w:rsid w:val="001A620C"/>
    <w:rsid w:val="001A62FC"/>
    <w:rsid w:val="001A68E3"/>
    <w:rsid w:val="001B3F01"/>
    <w:rsid w:val="001B5D43"/>
    <w:rsid w:val="001C1D00"/>
    <w:rsid w:val="001C3179"/>
    <w:rsid w:val="001C4AE6"/>
    <w:rsid w:val="001C4FF0"/>
    <w:rsid w:val="001C69E7"/>
    <w:rsid w:val="001C7331"/>
    <w:rsid w:val="001D0069"/>
    <w:rsid w:val="001D0EF4"/>
    <w:rsid w:val="001D1BEE"/>
    <w:rsid w:val="001D3937"/>
    <w:rsid w:val="001D3E81"/>
    <w:rsid w:val="001D6982"/>
    <w:rsid w:val="001D7545"/>
    <w:rsid w:val="001E0F0A"/>
    <w:rsid w:val="001E26FE"/>
    <w:rsid w:val="001E283D"/>
    <w:rsid w:val="001E77D1"/>
    <w:rsid w:val="001F031E"/>
    <w:rsid w:val="001F1427"/>
    <w:rsid w:val="001F17C2"/>
    <w:rsid w:val="001F2E55"/>
    <w:rsid w:val="001F63E8"/>
    <w:rsid w:val="001F7B43"/>
    <w:rsid w:val="00200AA6"/>
    <w:rsid w:val="00200D7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27C9D"/>
    <w:rsid w:val="002308B7"/>
    <w:rsid w:val="00230B48"/>
    <w:rsid w:val="00235C15"/>
    <w:rsid w:val="0024361E"/>
    <w:rsid w:val="00244D93"/>
    <w:rsid w:val="00246CD4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1F4F"/>
    <w:rsid w:val="002938A9"/>
    <w:rsid w:val="002952F6"/>
    <w:rsid w:val="00295F7B"/>
    <w:rsid w:val="002967FC"/>
    <w:rsid w:val="00296EA6"/>
    <w:rsid w:val="002A61C6"/>
    <w:rsid w:val="002A7B93"/>
    <w:rsid w:val="002B1281"/>
    <w:rsid w:val="002B1881"/>
    <w:rsid w:val="002B290F"/>
    <w:rsid w:val="002B2FC2"/>
    <w:rsid w:val="002B3897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4FB8"/>
    <w:rsid w:val="002D51B1"/>
    <w:rsid w:val="002D5B9A"/>
    <w:rsid w:val="002D7FDD"/>
    <w:rsid w:val="002E180C"/>
    <w:rsid w:val="002E2BF2"/>
    <w:rsid w:val="002E499D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4798"/>
    <w:rsid w:val="00345FA3"/>
    <w:rsid w:val="00347BE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2280"/>
    <w:rsid w:val="00376E7E"/>
    <w:rsid w:val="00377ED0"/>
    <w:rsid w:val="00380CAA"/>
    <w:rsid w:val="00381D8D"/>
    <w:rsid w:val="00382605"/>
    <w:rsid w:val="003837E8"/>
    <w:rsid w:val="00383DAF"/>
    <w:rsid w:val="00384967"/>
    <w:rsid w:val="00390B18"/>
    <w:rsid w:val="00391F21"/>
    <w:rsid w:val="0039269B"/>
    <w:rsid w:val="00394F42"/>
    <w:rsid w:val="00395E62"/>
    <w:rsid w:val="003972AA"/>
    <w:rsid w:val="0039796A"/>
    <w:rsid w:val="003A297E"/>
    <w:rsid w:val="003A2B4F"/>
    <w:rsid w:val="003A2E62"/>
    <w:rsid w:val="003A2FD5"/>
    <w:rsid w:val="003B0DF9"/>
    <w:rsid w:val="003B100E"/>
    <w:rsid w:val="003B1521"/>
    <w:rsid w:val="003B6542"/>
    <w:rsid w:val="003C26FD"/>
    <w:rsid w:val="003C38A9"/>
    <w:rsid w:val="003C72DB"/>
    <w:rsid w:val="003D5E70"/>
    <w:rsid w:val="003D630C"/>
    <w:rsid w:val="003D711A"/>
    <w:rsid w:val="003D7833"/>
    <w:rsid w:val="003D7BF5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4FB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3631"/>
    <w:rsid w:val="00437912"/>
    <w:rsid w:val="004417F4"/>
    <w:rsid w:val="004447EB"/>
    <w:rsid w:val="0044541F"/>
    <w:rsid w:val="00445E56"/>
    <w:rsid w:val="0044634A"/>
    <w:rsid w:val="004463CD"/>
    <w:rsid w:val="00446BB9"/>
    <w:rsid w:val="00447FD5"/>
    <w:rsid w:val="00451E0A"/>
    <w:rsid w:val="004520B6"/>
    <w:rsid w:val="00452334"/>
    <w:rsid w:val="004524E9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1C7"/>
    <w:rsid w:val="0048728B"/>
    <w:rsid w:val="0048785A"/>
    <w:rsid w:val="00492893"/>
    <w:rsid w:val="004929B6"/>
    <w:rsid w:val="00492FBC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1F4B"/>
    <w:rsid w:val="004B4D4A"/>
    <w:rsid w:val="004C0A8F"/>
    <w:rsid w:val="004C0B1F"/>
    <w:rsid w:val="004C1639"/>
    <w:rsid w:val="004C21E2"/>
    <w:rsid w:val="004C2BFB"/>
    <w:rsid w:val="004C3A80"/>
    <w:rsid w:val="004C4891"/>
    <w:rsid w:val="004C5B6D"/>
    <w:rsid w:val="004C6E77"/>
    <w:rsid w:val="004C7799"/>
    <w:rsid w:val="004D1862"/>
    <w:rsid w:val="004D3B3E"/>
    <w:rsid w:val="004D4CC7"/>
    <w:rsid w:val="004D51CA"/>
    <w:rsid w:val="004D7FE3"/>
    <w:rsid w:val="004E1EB0"/>
    <w:rsid w:val="004E5970"/>
    <w:rsid w:val="004E73ED"/>
    <w:rsid w:val="004F6C24"/>
    <w:rsid w:val="004F7CDC"/>
    <w:rsid w:val="00500394"/>
    <w:rsid w:val="005009BB"/>
    <w:rsid w:val="005021E6"/>
    <w:rsid w:val="00502A87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1767C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C7E"/>
    <w:rsid w:val="00553141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A53D6"/>
    <w:rsid w:val="005B1E9F"/>
    <w:rsid w:val="005B1FF5"/>
    <w:rsid w:val="005B215D"/>
    <w:rsid w:val="005B5ABE"/>
    <w:rsid w:val="005B73EF"/>
    <w:rsid w:val="005B7656"/>
    <w:rsid w:val="005C0164"/>
    <w:rsid w:val="005C0DDB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41BC"/>
    <w:rsid w:val="005D7656"/>
    <w:rsid w:val="005E01EF"/>
    <w:rsid w:val="005E15C5"/>
    <w:rsid w:val="005E1F7E"/>
    <w:rsid w:val="005E2998"/>
    <w:rsid w:val="005E55F0"/>
    <w:rsid w:val="005F0360"/>
    <w:rsid w:val="005F0504"/>
    <w:rsid w:val="005F12C1"/>
    <w:rsid w:val="005F18F9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310CE"/>
    <w:rsid w:val="006339B9"/>
    <w:rsid w:val="00635AFF"/>
    <w:rsid w:val="00637163"/>
    <w:rsid w:val="006407B3"/>
    <w:rsid w:val="00640FD1"/>
    <w:rsid w:val="00641905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01F5"/>
    <w:rsid w:val="00683F79"/>
    <w:rsid w:val="00686762"/>
    <w:rsid w:val="00687CC4"/>
    <w:rsid w:val="0069130C"/>
    <w:rsid w:val="00693A36"/>
    <w:rsid w:val="006947FF"/>
    <w:rsid w:val="00695A50"/>
    <w:rsid w:val="006A161C"/>
    <w:rsid w:val="006A2125"/>
    <w:rsid w:val="006A730E"/>
    <w:rsid w:val="006A7F87"/>
    <w:rsid w:val="006B02D9"/>
    <w:rsid w:val="006B05E6"/>
    <w:rsid w:val="006B4C41"/>
    <w:rsid w:val="006B4FA2"/>
    <w:rsid w:val="006B678A"/>
    <w:rsid w:val="006B7D89"/>
    <w:rsid w:val="006C08BA"/>
    <w:rsid w:val="006C11F7"/>
    <w:rsid w:val="006C356D"/>
    <w:rsid w:val="006C47E0"/>
    <w:rsid w:val="006C523E"/>
    <w:rsid w:val="006C6C81"/>
    <w:rsid w:val="006D00A5"/>
    <w:rsid w:val="006D129B"/>
    <w:rsid w:val="006D428D"/>
    <w:rsid w:val="006D4FDA"/>
    <w:rsid w:val="006D7DAE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203D"/>
    <w:rsid w:val="007526A5"/>
    <w:rsid w:val="00752DF2"/>
    <w:rsid w:val="00754519"/>
    <w:rsid w:val="00755C83"/>
    <w:rsid w:val="00756222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6AF6"/>
    <w:rsid w:val="00780CBF"/>
    <w:rsid w:val="00781CFA"/>
    <w:rsid w:val="00784EBE"/>
    <w:rsid w:val="00785562"/>
    <w:rsid w:val="00785820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3734"/>
    <w:rsid w:val="007A410E"/>
    <w:rsid w:val="007A522B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174"/>
    <w:rsid w:val="007C367A"/>
    <w:rsid w:val="007C4700"/>
    <w:rsid w:val="007C5ED7"/>
    <w:rsid w:val="007C7F45"/>
    <w:rsid w:val="007D0067"/>
    <w:rsid w:val="007D1784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6F9E"/>
    <w:rsid w:val="0083780C"/>
    <w:rsid w:val="0084172A"/>
    <w:rsid w:val="0084271D"/>
    <w:rsid w:val="00843C1E"/>
    <w:rsid w:val="00844BAA"/>
    <w:rsid w:val="0084574C"/>
    <w:rsid w:val="00846CEE"/>
    <w:rsid w:val="00850644"/>
    <w:rsid w:val="008517E4"/>
    <w:rsid w:val="008537B7"/>
    <w:rsid w:val="00862F6E"/>
    <w:rsid w:val="008642BF"/>
    <w:rsid w:val="00865A95"/>
    <w:rsid w:val="0086657C"/>
    <w:rsid w:val="00871245"/>
    <w:rsid w:val="00872042"/>
    <w:rsid w:val="008737EC"/>
    <w:rsid w:val="00875D08"/>
    <w:rsid w:val="00875D94"/>
    <w:rsid w:val="00876501"/>
    <w:rsid w:val="008802EC"/>
    <w:rsid w:val="0088329F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49E"/>
    <w:rsid w:val="008979CB"/>
    <w:rsid w:val="008A0EDD"/>
    <w:rsid w:val="008A183B"/>
    <w:rsid w:val="008A2262"/>
    <w:rsid w:val="008A5B31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2D68"/>
    <w:rsid w:val="008C66C8"/>
    <w:rsid w:val="008C6FC9"/>
    <w:rsid w:val="008C7D6A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5E08"/>
    <w:rsid w:val="008E6583"/>
    <w:rsid w:val="008E7252"/>
    <w:rsid w:val="008F0305"/>
    <w:rsid w:val="008F1057"/>
    <w:rsid w:val="008F1E22"/>
    <w:rsid w:val="008F43F4"/>
    <w:rsid w:val="008F734D"/>
    <w:rsid w:val="008F74A9"/>
    <w:rsid w:val="009022EE"/>
    <w:rsid w:val="00903123"/>
    <w:rsid w:val="0090434C"/>
    <w:rsid w:val="0090756D"/>
    <w:rsid w:val="0091066C"/>
    <w:rsid w:val="0091208F"/>
    <w:rsid w:val="00913372"/>
    <w:rsid w:val="00913BC8"/>
    <w:rsid w:val="00915CE2"/>
    <w:rsid w:val="00916298"/>
    <w:rsid w:val="0092238D"/>
    <w:rsid w:val="00923947"/>
    <w:rsid w:val="00927ED6"/>
    <w:rsid w:val="00930675"/>
    <w:rsid w:val="00930A17"/>
    <w:rsid w:val="00931304"/>
    <w:rsid w:val="00931876"/>
    <w:rsid w:val="00934B15"/>
    <w:rsid w:val="0093556D"/>
    <w:rsid w:val="0093619B"/>
    <w:rsid w:val="00940247"/>
    <w:rsid w:val="009420A7"/>
    <w:rsid w:val="00942B40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6D7F"/>
    <w:rsid w:val="00970870"/>
    <w:rsid w:val="00970EB8"/>
    <w:rsid w:val="00971508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7F9"/>
    <w:rsid w:val="00982D06"/>
    <w:rsid w:val="00982E4C"/>
    <w:rsid w:val="009832F0"/>
    <w:rsid w:val="009842D8"/>
    <w:rsid w:val="00984597"/>
    <w:rsid w:val="00984958"/>
    <w:rsid w:val="0098659C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1449"/>
    <w:rsid w:val="009C2F37"/>
    <w:rsid w:val="009C3519"/>
    <w:rsid w:val="009C37AB"/>
    <w:rsid w:val="009C50E5"/>
    <w:rsid w:val="009C56D9"/>
    <w:rsid w:val="009C5CF3"/>
    <w:rsid w:val="009C6E26"/>
    <w:rsid w:val="009D0843"/>
    <w:rsid w:val="009D1D56"/>
    <w:rsid w:val="009D2601"/>
    <w:rsid w:val="009D2953"/>
    <w:rsid w:val="009D3386"/>
    <w:rsid w:val="009D366D"/>
    <w:rsid w:val="009D3806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4088"/>
    <w:rsid w:val="00A0456C"/>
    <w:rsid w:val="00A05B2F"/>
    <w:rsid w:val="00A0733E"/>
    <w:rsid w:val="00A10095"/>
    <w:rsid w:val="00A1084E"/>
    <w:rsid w:val="00A1399E"/>
    <w:rsid w:val="00A13F02"/>
    <w:rsid w:val="00A15785"/>
    <w:rsid w:val="00A16E44"/>
    <w:rsid w:val="00A172AD"/>
    <w:rsid w:val="00A2005A"/>
    <w:rsid w:val="00A2044C"/>
    <w:rsid w:val="00A21FB8"/>
    <w:rsid w:val="00A22307"/>
    <w:rsid w:val="00A22568"/>
    <w:rsid w:val="00A22C83"/>
    <w:rsid w:val="00A2484D"/>
    <w:rsid w:val="00A26705"/>
    <w:rsid w:val="00A26E6B"/>
    <w:rsid w:val="00A30EC9"/>
    <w:rsid w:val="00A31657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3F75"/>
    <w:rsid w:val="00A54B3B"/>
    <w:rsid w:val="00A6270E"/>
    <w:rsid w:val="00A63A1F"/>
    <w:rsid w:val="00A66F26"/>
    <w:rsid w:val="00A67B8E"/>
    <w:rsid w:val="00A70705"/>
    <w:rsid w:val="00A7131A"/>
    <w:rsid w:val="00A7163A"/>
    <w:rsid w:val="00A7536C"/>
    <w:rsid w:val="00A75A1E"/>
    <w:rsid w:val="00A7705A"/>
    <w:rsid w:val="00A80791"/>
    <w:rsid w:val="00A80C1C"/>
    <w:rsid w:val="00A83F9F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C74"/>
    <w:rsid w:val="00AF7D9E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3EC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D3F"/>
    <w:rsid w:val="00B623A2"/>
    <w:rsid w:val="00B62ED3"/>
    <w:rsid w:val="00B63666"/>
    <w:rsid w:val="00B641C9"/>
    <w:rsid w:val="00B64749"/>
    <w:rsid w:val="00B64912"/>
    <w:rsid w:val="00B658B1"/>
    <w:rsid w:val="00B70221"/>
    <w:rsid w:val="00B70684"/>
    <w:rsid w:val="00B779F3"/>
    <w:rsid w:val="00B80220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87C47"/>
    <w:rsid w:val="00B90515"/>
    <w:rsid w:val="00B909DB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FC8"/>
    <w:rsid w:val="00BD13EB"/>
    <w:rsid w:val="00BD70CF"/>
    <w:rsid w:val="00BE0CAD"/>
    <w:rsid w:val="00BE187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5F0A"/>
    <w:rsid w:val="00C46FCB"/>
    <w:rsid w:val="00C47E40"/>
    <w:rsid w:val="00C50576"/>
    <w:rsid w:val="00C52DF7"/>
    <w:rsid w:val="00C5394A"/>
    <w:rsid w:val="00C5429C"/>
    <w:rsid w:val="00C5659B"/>
    <w:rsid w:val="00C56D51"/>
    <w:rsid w:val="00C608AA"/>
    <w:rsid w:val="00C60D3A"/>
    <w:rsid w:val="00C635D3"/>
    <w:rsid w:val="00C6418E"/>
    <w:rsid w:val="00C65987"/>
    <w:rsid w:val="00C65BC1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08A"/>
    <w:rsid w:val="00CD1303"/>
    <w:rsid w:val="00CD41D5"/>
    <w:rsid w:val="00CD709D"/>
    <w:rsid w:val="00CE0423"/>
    <w:rsid w:val="00CE15D9"/>
    <w:rsid w:val="00CE28ED"/>
    <w:rsid w:val="00CE36A6"/>
    <w:rsid w:val="00CE4AE5"/>
    <w:rsid w:val="00CE5FF8"/>
    <w:rsid w:val="00CE75DD"/>
    <w:rsid w:val="00CF11DC"/>
    <w:rsid w:val="00CF2177"/>
    <w:rsid w:val="00CF28AD"/>
    <w:rsid w:val="00CF3A23"/>
    <w:rsid w:val="00CF4B94"/>
    <w:rsid w:val="00CF59F8"/>
    <w:rsid w:val="00D001DC"/>
    <w:rsid w:val="00D01035"/>
    <w:rsid w:val="00D014CE"/>
    <w:rsid w:val="00D017BB"/>
    <w:rsid w:val="00D04848"/>
    <w:rsid w:val="00D057D6"/>
    <w:rsid w:val="00D05E9B"/>
    <w:rsid w:val="00D062B1"/>
    <w:rsid w:val="00D072AE"/>
    <w:rsid w:val="00D07366"/>
    <w:rsid w:val="00D07743"/>
    <w:rsid w:val="00D07F1C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4CBF"/>
    <w:rsid w:val="00D553CD"/>
    <w:rsid w:val="00D55DBA"/>
    <w:rsid w:val="00D560CB"/>
    <w:rsid w:val="00D56A78"/>
    <w:rsid w:val="00D57D70"/>
    <w:rsid w:val="00D6027F"/>
    <w:rsid w:val="00D63255"/>
    <w:rsid w:val="00D635DA"/>
    <w:rsid w:val="00D636CB"/>
    <w:rsid w:val="00D63D36"/>
    <w:rsid w:val="00D71150"/>
    <w:rsid w:val="00D74F35"/>
    <w:rsid w:val="00D75CAC"/>
    <w:rsid w:val="00D77B80"/>
    <w:rsid w:val="00D80E80"/>
    <w:rsid w:val="00D82447"/>
    <w:rsid w:val="00D83AA7"/>
    <w:rsid w:val="00D8482B"/>
    <w:rsid w:val="00D8566C"/>
    <w:rsid w:val="00D90018"/>
    <w:rsid w:val="00D9133F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D7A48"/>
    <w:rsid w:val="00DE0995"/>
    <w:rsid w:val="00DE1F45"/>
    <w:rsid w:val="00DE33DA"/>
    <w:rsid w:val="00DE762B"/>
    <w:rsid w:val="00DF1675"/>
    <w:rsid w:val="00DF1FF3"/>
    <w:rsid w:val="00DF24EF"/>
    <w:rsid w:val="00DF3CD5"/>
    <w:rsid w:val="00DF4CFA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129"/>
    <w:rsid w:val="00E1766F"/>
    <w:rsid w:val="00E17B55"/>
    <w:rsid w:val="00E20E59"/>
    <w:rsid w:val="00E27B92"/>
    <w:rsid w:val="00E32D90"/>
    <w:rsid w:val="00E33FBB"/>
    <w:rsid w:val="00E346BD"/>
    <w:rsid w:val="00E35E90"/>
    <w:rsid w:val="00E379A9"/>
    <w:rsid w:val="00E430EE"/>
    <w:rsid w:val="00E43F90"/>
    <w:rsid w:val="00E44838"/>
    <w:rsid w:val="00E44C71"/>
    <w:rsid w:val="00E45D8F"/>
    <w:rsid w:val="00E54AED"/>
    <w:rsid w:val="00E54F0C"/>
    <w:rsid w:val="00E55A0F"/>
    <w:rsid w:val="00E57E60"/>
    <w:rsid w:val="00E61F08"/>
    <w:rsid w:val="00E6266D"/>
    <w:rsid w:val="00E64859"/>
    <w:rsid w:val="00E64C66"/>
    <w:rsid w:val="00E678A2"/>
    <w:rsid w:val="00E70682"/>
    <w:rsid w:val="00E7097A"/>
    <w:rsid w:val="00E72D94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E2F"/>
    <w:rsid w:val="00EB19F1"/>
    <w:rsid w:val="00EB2D60"/>
    <w:rsid w:val="00EB5BEA"/>
    <w:rsid w:val="00EB678D"/>
    <w:rsid w:val="00EC01A9"/>
    <w:rsid w:val="00EC01AF"/>
    <w:rsid w:val="00EC0583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6509"/>
    <w:rsid w:val="00F53BF7"/>
    <w:rsid w:val="00F56B75"/>
    <w:rsid w:val="00F61C56"/>
    <w:rsid w:val="00F62747"/>
    <w:rsid w:val="00F65984"/>
    <w:rsid w:val="00F66D9A"/>
    <w:rsid w:val="00F70AAB"/>
    <w:rsid w:val="00F72327"/>
    <w:rsid w:val="00F72D64"/>
    <w:rsid w:val="00F75AD1"/>
    <w:rsid w:val="00F81D24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1E4"/>
    <w:rsid w:val="00FA1B0F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A96"/>
    <w:rsid w:val="00FC0B99"/>
    <w:rsid w:val="00FC11EF"/>
    <w:rsid w:val="00FC25C0"/>
    <w:rsid w:val="00FC25F9"/>
    <w:rsid w:val="00FC3183"/>
    <w:rsid w:val="00FC64CF"/>
    <w:rsid w:val="00FD0729"/>
    <w:rsid w:val="00FD32F4"/>
    <w:rsid w:val="00FD461E"/>
    <w:rsid w:val="00FD69F1"/>
    <w:rsid w:val="00FD7309"/>
    <w:rsid w:val="00FD77B9"/>
    <w:rsid w:val="00FE053D"/>
    <w:rsid w:val="00FE0B65"/>
    <w:rsid w:val="00FE2393"/>
    <w:rsid w:val="00FE396D"/>
    <w:rsid w:val="00FE7764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ammy Holcomb</cp:lastModifiedBy>
  <cp:revision>2</cp:revision>
  <cp:lastPrinted>2025-12-17T12:01:00Z</cp:lastPrinted>
  <dcterms:created xsi:type="dcterms:W3CDTF">2025-12-17T13:59:00Z</dcterms:created>
  <dcterms:modified xsi:type="dcterms:W3CDTF">2025-12-17T13:59:00Z</dcterms:modified>
</cp:coreProperties>
</file>